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81D5" w14:textId="4AC70C7E" w:rsidR="00EF7675" w:rsidRDefault="00EF7675" w:rsidP="00EF7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675">
        <w:rPr>
          <w:rFonts w:ascii="Times New Roman" w:hAnsi="Times New Roman" w:cs="Times New Roman"/>
          <w:b/>
          <w:bCs/>
          <w:sz w:val="28"/>
          <w:szCs w:val="28"/>
        </w:rPr>
        <w:t xml:space="preserve">SPRINT –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137209A" w14:textId="77777777" w:rsidR="00EF7675" w:rsidRPr="00EF7675" w:rsidRDefault="00EF7675" w:rsidP="00EF7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9C57B" w14:textId="5C6DF029" w:rsidR="00EF7675" w:rsidRPr="00EF7675" w:rsidRDefault="00EF76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675">
        <w:rPr>
          <w:rFonts w:ascii="Times New Roman" w:hAnsi="Times New Roman" w:cs="Times New Roman"/>
          <w:b/>
          <w:bCs/>
          <w:sz w:val="28"/>
          <w:szCs w:val="28"/>
        </w:rPr>
        <w:t xml:space="preserve">PROJECT - Signs </w:t>
      </w:r>
      <w:proofErr w:type="gramStart"/>
      <w:r w:rsidRPr="00EF7675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gramEnd"/>
      <w:r w:rsidRPr="00EF7675">
        <w:rPr>
          <w:rFonts w:ascii="Times New Roman" w:hAnsi="Times New Roman" w:cs="Times New Roman"/>
          <w:b/>
          <w:bCs/>
          <w:sz w:val="28"/>
          <w:szCs w:val="28"/>
        </w:rPr>
        <w:t xml:space="preserve"> Smart Connectivity For Better Road Safety </w:t>
      </w:r>
    </w:p>
    <w:p w14:paraId="770B6E51" w14:textId="4AEAA430" w:rsidR="00EF7675" w:rsidRDefault="00EF76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675">
        <w:rPr>
          <w:rFonts w:ascii="Times New Roman" w:hAnsi="Times New Roman" w:cs="Times New Roman"/>
          <w:b/>
          <w:bCs/>
          <w:sz w:val="28"/>
          <w:szCs w:val="28"/>
        </w:rPr>
        <w:t>TEAM ID - PNT2022TMID21659</w:t>
      </w:r>
    </w:p>
    <w:p w14:paraId="26A9A306" w14:textId="54DFF1FF" w:rsidR="00EF7675" w:rsidRDefault="00EF7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3B528" w14:textId="52A996DB" w:rsidR="00EF7675" w:rsidRDefault="002A48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OT PLATFORM</w:t>
      </w:r>
    </w:p>
    <w:p w14:paraId="4F0D2F8B" w14:textId="47E5B51F" w:rsidR="002A4856" w:rsidRDefault="002A48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C5F1F" w14:textId="77777777" w:rsidR="00900B4E" w:rsidRDefault="00900B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C16820" wp14:editId="7B779165">
            <wp:extent cx="5731510" cy="3009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4264" w14:textId="77777777" w:rsidR="00900B4E" w:rsidRDefault="00900B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6246FE" w14:textId="5269E58D" w:rsidR="002A4856" w:rsidRDefault="00900B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1EBB42" wp14:editId="3CEEE330">
            <wp:extent cx="5731510" cy="24174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AA1E" w14:textId="22F03843" w:rsidR="002A4856" w:rsidRDefault="002A48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AB2360" w14:textId="062255AB" w:rsidR="002A4856" w:rsidRDefault="002A48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1780E6E" wp14:editId="491001D0">
            <wp:extent cx="5731510" cy="26822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3113" w14:textId="3C908955" w:rsidR="002A4856" w:rsidRDefault="002A48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15D38" w14:textId="2C52B912" w:rsidR="002A4856" w:rsidRDefault="002A48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N WEATHER APP API KEY</w:t>
      </w:r>
    </w:p>
    <w:p w14:paraId="7C929F82" w14:textId="1ACF6D2F" w:rsidR="002A4856" w:rsidRDefault="002A48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2B80C9" wp14:editId="4E341F7A">
            <wp:extent cx="5731510" cy="26593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71A1" w14:textId="68951FEA" w:rsidR="002A17B0" w:rsidRDefault="002A17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248ED" w14:textId="4173AAD6" w:rsidR="001E2BE3" w:rsidRDefault="002A17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 UI</w:t>
      </w:r>
      <w:r w:rsidR="00900B4E">
        <w:rPr>
          <w:rFonts w:ascii="Times New Roman" w:hAnsi="Times New Roman" w:cs="Times New Roman"/>
          <w:b/>
          <w:bCs/>
          <w:sz w:val="28"/>
          <w:szCs w:val="28"/>
        </w:rPr>
        <w:t xml:space="preserve"> SAMPLE</w:t>
      </w:r>
      <w:r w:rsidR="001E2B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A84855" wp14:editId="29519197">
            <wp:extent cx="5731510" cy="2819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800" cy="2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9AC" w14:textId="128E5FE8" w:rsidR="002A17B0" w:rsidRDefault="002A17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ODE RED</w:t>
      </w:r>
    </w:p>
    <w:p w14:paraId="7B01F13D" w14:textId="3F37A5AB" w:rsidR="00900B4E" w:rsidRDefault="00900B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E386A8" wp14:editId="49A4C263">
            <wp:extent cx="5731510" cy="2651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9874" w14:textId="394B151D" w:rsidR="002A17B0" w:rsidRDefault="002A17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5C969" w14:textId="34E075F2" w:rsidR="001E2BE3" w:rsidRDefault="00010F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YTHON OUTPUT</w:t>
      </w:r>
    </w:p>
    <w:p w14:paraId="22198BE0" w14:textId="2FD572F7" w:rsidR="00010FCA" w:rsidRDefault="00010F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A82A46" wp14:editId="7419899D">
            <wp:extent cx="5731510" cy="28441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5AD7" w14:textId="77777777" w:rsidR="002A17B0" w:rsidRPr="00EF7675" w:rsidRDefault="002A17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17B0" w:rsidRPr="00EF7675" w:rsidSect="001E2BE3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75"/>
    <w:rsid w:val="00010FCA"/>
    <w:rsid w:val="001E2BE3"/>
    <w:rsid w:val="002A17B0"/>
    <w:rsid w:val="002A4856"/>
    <w:rsid w:val="00900B4E"/>
    <w:rsid w:val="00E50668"/>
    <w:rsid w:val="00E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4995"/>
  <w15:chartTrackingRefBased/>
  <w15:docId w15:val="{2A4E9E5A-4B7D-43A9-A034-7A5A3B6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C386-897D-4D9F-BF62-F1714BC2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S</dc:creator>
  <cp:keywords/>
  <dc:description/>
  <cp:lastModifiedBy>LOKESH S</cp:lastModifiedBy>
  <cp:revision>1</cp:revision>
  <cp:lastPrinted>2022-11-19T11:55:00Z</cp:lastPrinted>
  <dcterms:created xsi:type="dcterms:W3CDTF">2022-11-19T10:52:00Z</dcterms:created>
  <dcterms:modified xsi:type="dcterms:W3CDTF">2022-11-19T11:56:00Z</dcterms:modified>
</cp:coreProperties>
</file>